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D5" w:rsidRPr="00703A79" w:rsidRDefault="00904AD5" w:rsidP="00904A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AD5" w:rsidRPr="00703A79" w:rsidRDefault="00904AD5" w:rsidP="00904AD5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Руководитель организации наставничества в МБОУ СОШ №</w:t>
      </w:r>
      <w:r w:rsidR="009406D3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a3"/>
        <w:tblW w:w="0" w:type="auto"/>
        <w:tblLook w:val="04A0"/>
      </w:tblPr>
      <w:tblGrid>
        <w:gridCol w:w="1526"/>
        <w:gridCol w:w="4388"/>
        <w:gridCol w:w="2957"/>
        <w:gridCol w:w="2957"/>
        <w:gridCol w:w="2958"/>
      </w:tblGrid>
      <w:tr w:rsidR="00904AD5" w:rsidRPr="00703A79" w:rsidTr="00EF4A9C">
        <w:tc>
          <w:tcPr>
            <w:tcW w:w="1526" w:type="dxa"/>
          </w:tcPr>
          <w:p w:rsidR="00904AD5" w:rsidRPr="00703A79" w:rsidRDefault="00795B7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388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57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57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2958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904AD5" w:rsidRPr="00703A79" w:rsidTr="00EF4A9C">
        <w:tc>
          <w:tcPr>
            <w:tcW w:w="1526" w:type="dxa"/>
          </w:tcPr>
          <w:p w:rsidR="007B4CEB" w:rsidRDefault="00795B7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МБОУ СОШ № </w:t>
            </w:r>
          </w:p>
          <w:p w:rsidR="00904AD5" w:rsidRPr="00703A79" w:rsidRDefault="00795B7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388" w:type="dxa"/>
          </w:tcPr>
          <w:p w:rsidR="00904AD5" w:rsidRPr="00703A79" w:rsidRDefault="009406D3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ьяченко Ирина Петровна </w:t>
            </w:r>
          </w:p>
        </w:tc>
        <w:tc>
          <w:tcPr>
            <w:tcW w:w="2957" w:type="dxa"/>
          </w:tcPr>
          <w:p w:rsidR="00904AD5" w:rsidRPr="00703A79" w:rsidRDefault="009406D3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957" w:type="dxa"/>
          </w:tcPr>
          <w:p w:rsidR="00904AD5" w:rsidRPr="009406D3" w:rsidRDefault="009406D3" w:rsidP="00904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6D3">
              <w:rPr>
                <w:rStyle w:val="a6"/>
                <w:rFonts w:ascii="Times New Roman" w:hAnsi="Times New Roman"/>
                <w:sz w:val="28"/>
                <w:szCs w:val="28"/>
              </w:rPr>
              <w:t> 8 (86342) 6-39-69</w:t>
            </w:r>
          </w:p>
        </w:tc>
        <w:tc>
          <w:tcPr>
            <w:tcW w:w="2958" w:type="dxa"/>
          </w:tcPr>
          <w:p w:rsidR="00904AD5" w:rsidRPr="00703A79" w:rsidRDefault="00904AD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A9C" w:rsidRPr="00703A79" w:rsidRDefault="009406D3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6D3">
              <w:rPr>
                <w:rFonts w:ascii="Times New Roman" w:hAnsi="Times New Roman"/>
                <w:b/>
                <w:sz w:val="24"/>
                <w:szCs w:val="24"/>
              </w:rPr>
              <w:t>shkola2-azov@yandex.ru</w:t>
            </w:r>
          </w:p>
        </w:tc>
      </w:tr>
    </w:tbl>
    <w:p w:rsidR="007B4CEB" w:rsidRDefault="007B4CEB" w:rsidP="007B4C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904AD5" w:rsidP="007B4CEB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База наставляемых пар (педагогов) для формы «</w:t>
      </w:r>
      <w:r w:rsidR="007B4CEB">
        <w:rPr>
          <w:rFonts w:ascii="Times New Roman" w:hAnsi="Times New Roman"/>
          <w:b/>
          <w:sz w:val="24"/>
          <w:szCs w:val="24"/>
        </w:rPr>
        <w:t>ПЕДАГОГ-ПЕДАГОГ</w:t>
      </w:r>
      <w:r w:rsidR="00104A69" w:rsidRPr="00703A79">
        <w:rPr>
          <w:rFonts w:ascii="Times New Roman" w:hAnsi="Times New Roman"/>
          <w:b/>
          <w:sz w:val="24"/>
          <w:szCs w:val="24"/>
        </w:rPr>
        <w:t>,</w:t>
      </w:r>
    </w:p>
    <w:p w:rsidR="00904AD5" w:rsidRPr="00703A79" w:rsidRDefault="00104A69" w:rsidP="007B4CEB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 2023-2024 г.г.</w:t>
      </w:r>
    </w:p>
    <w:tbl>
      <w:tblPr>
        <w:tblpPr w:leftFromText="180" w:rightFromText="180" w:bottomFromText="200" w:vertAnchor="text" w:horzAnchor="margin" w:tblpXSpec="center" w:tblpY="145"/>
        <w:tblW w:w="1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010"/>
        <w:gridCol w:w="2012"/>
        <w:gridCol w:w="2010"/>
        <w:gridCol w:w="2012"/>
        <w:gridCol w:w="2012"/>
      </w:tblGrid>
      <w:tr w:rsidR="00904AD5" w:rsidRPr="00703A79" w:rsidTr="001134FD">
        <w:trPr>
          <w:trHeight w:val="151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ляемог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  <w:proofErr w:type="gramStart"/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ляемого</w:t>
            </w:r>
            <w:proofErr w:type="gramEnd"/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сто работы наставника, должнос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иказ №…</w:t>
            </w:r>
          </w:p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от ……. </w:t>
            </w:r>
          </w:p>
        </w:tc>
      </w:tr>
      <w:tr w:rsidR="00904AD5" w:rsidRPr="00703A79" w:rsidTr="001134FD">
        <w:trPr>
          <w:trHeight w:val="29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D5" w:rsidRPr="00703A79" w:rsidRDefault="00904AD5" w:rsidP="001134FD">
            <w:pPr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406D3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D5" w:rsidRPr="00703A79" w:rsidRDefault="009406D3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2, учитель технолог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D5" w:rsidRPr="00703A79" w:rsidRDefault="009406D3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Нелли Николае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D5" w:rsidRPr="00703A79" w:rsidRDefault="009406D3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2, учитель технолог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D3" w:rsidRPr="009406D3" w:rsidRDefault="009406D3" w:rsidP="009406D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D3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>61/1</w:t>
            </w:r>
          </w:p>
          <w:p w:rsidR="00904AD5" w:rsidRPr="00703A79" w:rsidRDefault="009406D3" w:rsidP="009406D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6D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.23</w:t>
            </w:r>
          </w:p>
        </w:tc>
      </w:tr>
    </w:tbl>
    <w:p w:rsidR="00904AD5" w:rsidRPr="00703A79" w:rsidRDefault="00904AD5" w:rsidP="00904A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AD5" w:rsidRPr="00703A79" w:rsidRDefault="00904AD5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3A79" w:rsidRDefault="00703A79" w:rsidP="007B4CEB">
      <w:pPr>
        <w:rPr>
          <w:rFonts w:ascii="Times New Roman" w:hAnsi="Times New Roman"/>
          <w:b/>
          <w:sz w:val="24"/>
          <w:szCs w:val="24"/>
        </w:rPr>
      </w:pPr>
    </w:p>
    <w:p w:rsidR="00904AD5" w:rsidRPr="00703A79" w:rsidRDefault="00A75DEA" w:rsidP="00904AD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904AD5" w:rsidRPr="00703A79" w:rsidRDefault="00904AD5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7B4CEB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7B4CEB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27E" w:rsidRPr="00703A79" w:rsidRDefault="0005627E" w:rsidP="0005627E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Банк </w:t>
      </w:r>
      <w:r w:rsidR="00142386" w:rsidRPr="00703A79">
        <w:rPr>
          <w:rFonts w:ascii="Times New Roman" w:hAnsi="Times New Roman"/>
          <w:b/>
          <w:sz w:val="24"/>
          <w:szCs w:val="24"/>
        </w:rPr>
        <w:t>данных педагогов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</w:t>
      </w:r>
      <w:r w:rsidR="00142386" w:rsidRPr="00703A79">
        <w:rPr>
          <w:rFonts w:ascii="Times New Roman" w:hAnsi="Times New Roman"/>
          <w:b/>
          <w:sz w:val="24"/>
          <w:szCs w:val="24"/>
        </w:rPr>
        <w:t xml:space="preserve"> </w:t>
      </w:r>
      <w:r w:rsidR="00A75DEA">
        <w:rPr>
          <w:rFonts w:ascii="Times New Roman" w:hAnsi="Times New Roman"/>
          <w:b/>
          <w:sz w:val="24"/>
          <w:szCs w:val="24"/>
        </w:rPr>
        <w:t xml:space="preserve"> 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(учителя-наставники), 202</w:t>
      </w:r>
      <w:r w:rsidR="00104A69" w:rsidRPr="00703A79">
        <w:rPr>
          <w:rFonts w:ascii="Times New Roman" w:hAnsi="Times New Roman"/>
          <w:b/>
          <w:sz w:val="24"/>
          <w:szCs w:val="24"/>
        </w:rPr>
        <w:t>3</w:t>
      </w:r>
      <w:r w:rsidR="00974149" w:rsidRPr="00703A79">
        <w:rPr>
          <w:rFonts w:ascii="Times New Roman" w:hAnsi="Times New Roman"/>
          <w:b/>
          <w:sz w:val="24"/>
          <w:szCs w:val="24"/>
        </w:rPr>
        <w:t>-202</w:t>
      </w:r>
      <w:r w:rsidR="00104A69" w:rsidRPr="00703A79">
        <w:rPr>
          <w:rFonts w:ascii="Times New Roman" w:hAnsi="Times New Roman"/>
          <w:b/>
          <w:sz w:val="24"/>
          <w:szCs w:val="24"/>
        </w:rPr>
        <w:t>4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г.г.</w:t>
      </w:r>
    </w:p>
    <w:tbl>
      <w:tblPr>
        <w:tblpPr w:leftFromText="180" w:rightFromText="180" w:bottomFromText="200" w:vertAnchor="text" w:horzAnchor="margin" w:tblpXSpec="center" w:tblpY="145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2351"/>
        <w:gridCol w:w="1145"/>
        <w:gridCol w:w="2159"/>
        <w:gridCol w:w="992"/>
        <w:gridCol w:w="1974"/>
        <w:gridCol w:w="1112"/>
        <w:gridCol w:w="1276"/>
        <w:gridCol w:w="912"/>
        <w:gridCol w:w="2859"/>
      </w:tblGrid>
      <w:tr w:rsidR="00142386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</w:p>
          <w:p w:rsidR="00142386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ты</w:t>
            </w:r>
          </w:p>
          <w:p w:rsidR="007B4CEB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Pr="00703A79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ая категория, </w:t>
            </w:r>
          </w:p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142386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Год окончания последних КПК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A335D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2386" w:rsidRPr="00703A79">
              <w:rPr>
                <w:rFonts w:ascii="Times New Roman" w:hAnsi="Times New Roman"/>
                <w:b/>
                <w:sz w:val="24"/>
                <w:szCs w:val="24"/>
              </w:rPr>
              <w:t>елефон</w:t>
            </w: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, электронная почта</w:t>
            </w:r>
          </w:p>
        </w:tc>
      </w:tr>
      <w:tr w:rsidR="00142386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42386" w:rsidP="00A13A48">
            <w:pPr>
              <w:numPr>
                <w:ilvl w:val="0"/>
                <w:numId w:val="1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Нелли Никола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 196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6D3" w:rsidRPr="009406D3" w:rsidRDefault="009406D3" w:rsidP="0094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D3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  <w:p w:rsidR="00142386" w:rsidRPr="009406D3" w:rsidRDefault="0014238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9406D3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6D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 3.07.1987,           Читинский </w:t>
            </w:r>
            <w:r w:rsidR="002A2CF7">
              <w:rPr>
                <w:rFonts w:ascii="Times New Roman" w:hAnsi="Times New Roman"/>
                <w:sz w:val="24"/>
                <w:szCs w:val="24"/>
              </w:rPr>
              <w:t>государственны</w:t>
            </w:r>
            <w:r w:rsidR="002A2CF7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, 23.04.200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    25.01.20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г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9406D3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;Arial;sans-serif" w:hAnsi="Helvetica;Arial;sans-serif"/>
                <w:color w:val="000000"/>
                <w:sz w:val="24"/>
                <w:szCs w:val="24"/>
              </w:rPr>
              <w:t>gvozdika325@mail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988 586 12 41</w:t>
            </w:r>
          </w:p>
        </w:tc>
      </w:tr>
    </w:tbl>
    <w:p w:rsidR="00142386" w:rsidRPr="00703A79" w:rsidRDefault="00142386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2386" w:rsidRPr="00703A79" w:rsidRDefault="00974149" w:rsidP="00974149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Банк данных наставляемых педагогов  </w:t>
      </w:r>
      <w:r w:rsidR="00A75DEA">
        <w:rPr>
          <w:rFonts w:ascii="Times New Roman" w:hAnsi="Times New Roman"/>
          <w:b/>
          <w:sz w:val="24"/>
          <w:szCs w:val="24"/>
        </w:rPr>
        <w:t xml:space="preserve"> </w:t>
      </w:r>
      <w:r w:rsidRPr="00703A79">
        <w:rPr>
          <w:rFonts w:ascii="Times New Roman" w:hAnsi="Times New Roman"/>
          <w:b/>
          <w:sz w:val="24"/>
          <w:szCs w:val="24"/>
        </w:rPr>
        <w:t xml:space="preserve"> (молодые специалисты), 202</w:t>
      </w:r>
      <w:r w:rsidR="00104A69" w:rsidRPr="00703A79">
        <w:rPr>
          <w:rFonts w:ascii="Times New Roman" w:hAnsi="Times New Roman"/>
          <w:b/>
          <w:sz w:val="24"/>
          <w:szCs w:val="24"/>
        </w:rPr>
        <w:t>3</w:t>
      </w:r>
      <w:r w:rsidRPr="00703A79">
        <w:rPr>
          <w:rFonts w:ascii="Times New Roman" w:hAnsi="Times New Roman"/>
          <w:b/>
          <w:sz w:val="24"/>
          <w:szCs w:val="24"/>
        </w:rPr>
        <w:t>-202</w:t>
      </w:r>
      <w:r w:rsidR="00104A69" w:rsidRPr="00703A79">
        <w:rPr>
          <w:rFonts w:ascii="Times New Roman" w:hAnsi="Times New Roman"/>
          <w:b/>
          <w:sz w:val="24"/>
          <w:szCs w:val="24"/>
        </w:rPr>
        <w:t>4</w:t>
      </w:r>
      <w:r w:rsidRPr="00703A79">
        <w:rPr>
          <w:rFonts w:ascii="Times New Roman" w:hAnsi="Times New Roman"/>
          <w:b/>
          <w:sz w:val="24"/>
          <w:szCs w:val="24"/>
        </w:rPr>
        <w:t xml:space="preserve"> г.г.</w:t>
      </w:r>
    </w:p>
    <w:tbl>
      <w:tblPr>
        <w:tblpPr w:leftFromText="180" w:rightFromText="180" w:bottomFromText="200" w:vertAnchor="text" w:horzAnchor="margin" w:tblpXSpec="center" w:tblpY="145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2351"/>
        <w:gridCol w:w="1145"/>
        <w:gridCol w:w="2159"/>
        <w:gridCol w:w="992"/>
        <w:gridCol w:w="1974"/>
        <w:gridCol w:w="1112"/>
        <w:gridCol w:w="1276"/>
        <w:gridCol w:w="912"/>
        <w:gridCol w:w="2859"/>
      </w:tblGrid>
      <w:tr w:rsidR="00974149" w:rsidRPr="00703A79" w:rsidTr="00603B40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ая категория, 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Год окончания последних КПК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лефон, электронная почта</w:t>
            </w:r>
          </w:p>
        </w:tc>
      </w:tr>
      <w:tr w:rsidR="002A2CF7" w:rsidRPr="00703A79" w:rsidTr="00603B40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Pr="00703A79" w:rsidRDefault="002A2CF7" w:rsidP="002A2CF7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CF7" w:rsidRPr="009406D3" w:rsidRDefault="002A2CF7" w:rsidP="002A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D3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У,20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Pr="002A2CF7" w:rsidRDefault="002A2CF7" w:rsidP="002A2CF7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F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Pr="00703A79" w:rsidRDefault="002A2CF7" w:rsidP="002A2CF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F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F7" w:rsidRDefault="002A2CF7" w:rsidP="002A2CF7">
            <w:pPr>
              <w:widowControl w:val="0"/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;Tahoma;Verdana;sans-serif" w:hAnsi="Arial;Tahoma;Verdana;sans-serif"/>
                <w:color w:val="000000"/>
                <w:sz w:val="20"/>
                <w:szCs w:val="24"/>
              </w:rPr>
              <w:t>v_lemeshko@internet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8 952 561 17 99</w:t>
            </w:r>
          </w:p>
        </w:tc>
      </w:tr>
    </w:tbl>
    <w:p w:rsidR="007B4CEB" w:rsidRDefault="007B4CEB" w:rsidP="00142386">
      <w:pPr>
        <w:jc w:val="right"/>
        <w:rPr>
          <w:rFonts w:ascii="Times New Roman" w:hAnsi="Times New Roman"/>
          <w:b/>
          <w:sz w:val="24"/>
          <w:szCs w:val="24"/>
        </w:rPr>
      </w:pPr>
    </w:p>
    <w:p w:rsidR="00142386" w:rsidRPr="00703A79" w:rsidRDefault="00904AD5" w:rsidP="00142386">
      <w:pPr>
        <w:jc w:val="right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Приложение 3</w:t>
      </w:r>
    </w:p>
    <w:p w:rsidR="00142386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Методические темы педагогов  наставников</w:t>
      </w:r>
    </w:p>
    <w:tbl>
      <w:tblPr>
        <w:tblStyle w:val="a3"/>
        <w:tblW w:w="0" w:type="auto"/>
        <w:tblLook w:val="04A0"/>
      </w:tblPr>
      <w:tblGrid>
        <w:gridCol w:w="2972"/>
        <w:gridCol w:w="11588"/>
      </w:tblGrid>
      <w:tr w:rsidR="00142386" w:rsidRPr="00703A79" w:rsidTr="00142386">
        <w:tc>
          <w:tcPr>
            <w:tcW w:w="2972" w:type="dxa"/>
          </w:tcPr>
          <w:p w:rsidR="00142386" w:rsidRPr="00703A79" w:rsidRDefault="00142386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588" w:type="dxa"/>
          </w:tcPr>
          <w:p w:rsidR="00142386" w:rsidRPr="00703A79" w:rsidRDefault="00142386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142386" w:rsidRPr="00703A79" w:rsidTr="00142386">
        <w:tc>
          <w:tcPr>
            <w:tcW w:w="2972" w:type="dxa"/>
          </w:tcPr>
          <w:p w:rsidR="00142386" w:rsidRPr="00703A79" w:rsidRDefault="00C82D52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Нелли Николаевна</w:t>
            </w:r>
          </w:p>
        </w:tc>
        <w:tc>
          <w:tcPr>
            <w:tcW w:w="11588" w:type="dxa"/>
          </w:tcPr>
          <w:p w:rsidR="00142386" w:rsidRPr="00703A79" w:rsidRDefault="00C82D52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витие творческих способностей через проектную деятельность. 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  на примере уроков технология.</w:t>
            </w:r>
          </w:p>
        </w:tc>
      </w:tr>
    </w:tbl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Методические темы наставляемых педагогов </w:t>
      </w:r>
    </w:p>
    <w:tbl>
      <w:tblPr>
        <w:tblStyle w:val="a3"/>
        <w:tblW w:w="0" w:type="auto"/>
        <w:tblLook w:val="04A0"/>
      </w:tblPr>
      <w:tblGrid>
        <w:gridCol w:w="2972"/>
        <w:gridCol w:w="11588"/>
      </w:tblGrid>
      <w:tr w:rsidR="00974149" w:rsidRPr="00703A79" w:rsidTr="00603B40">
        <w:tc>
          <w:tcPr>
            <w:tcW w:w="2972" w:type="dxa"/>
          </w:tcPr>
          <w:p w:rsidR="00974149" w:rsidRPr="00703A79" w:rsidRDefault="0097414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588" w:type="dxa"/>
          </w:tcPr>
          <w:p w:rsidR="00974149" w:rsidRPr="00703A79" w:rsidRDefault="0097414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974149" w:rsidRPr="00703A79" w:rsidTr="00603B40">
        <w:tc>
          <w:tcPr>
            <w:tcW w:w="2972" w:type="dxa"/>
          </w:tcPr>
          <w:p w:rsidR="00974149" w:rsidRPr="00703A79" w:rsidRDefault="00C82D52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1588" w:type="dxa"/>
          </w:tcPr>
          <w:p w:rsidR="00974149" w:rsidRPr="00703A79" w:rsidRDefault="002A2CF7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ние творческих заданий на уроке технологии</w:t>
            </w:r>
          </w:p>
        </w:tc>
      </w:tr>
    </w:tbl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right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right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974149" w:rsidRPr="00703A79" w:rsidSect="007B4CEB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Tahoma;Verdan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884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7B7D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126D0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F3EB0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D71"/>
    <w:rsid w:val="0005627E"/>
    <w:rsid w:val="00061F03"/>
    <w:rsid w:val="00104A69"/>
    <w:rsid w:val="00142386"/>
    <w:rsid w:val="00226FF5"/>
    <w:rsid w:val="002A2CF7"/>
    <w:rsid w:val="004147C2"/>
    <w:rsid w:val="005A3F1E"/>
    <w:rsid w:val="00664C8F"/>
    <w:rsid w:val="00695C27"/>
    <w:rsid w:val="00703A79"/>
    <w:rsid w:val="00792084"/>
    <w:rsid w:val="00795B75"/>
    <w:rsid w:val="007B4CEB"/>
    <w:rsid w:val="00845D71"/>
    <w:rsid w:val="008E1E46"/>
    <w:rsid w:val="00903104"/>
    <w:rsid w:val="00904AD5"/>
    <w:rsid w:val="009406D3"/>
    <w:rsid w:val="00974149"/>
    <w:rsid w:val="009752E0"/>
    <w:rsid w:val="009B3826"/>
    <w:rsid w:val="00A335D6"/>
    <w:rsid w:val="00A34E78"/>
    <w:rsid w:val="00A40523"/>
    <w:rsid w:val="00A75DEA"/>
    <w:rsid w:val="00AB769A"/>
    <w:rsid w:val="00B175EE"/>
    <w:rsid w:val="00BE651E"/>
    <w:rsid w:val="00C717DA"/>
    <w:rsid w:val="00C82D52"/>
    <w:rsid w:val="00CF16D1"/>
    <w:rsid w:val="00E82E6C"/>
    <w:rsid w:val="00EF4A9C"/>
    <w:rsid w:val="00F10531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7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406D3"/>
    <w:rPr>
      <w:b/>
      <w:bCs/>
    </w:rPr>
  </w:style>
  <w:style w:type="character" w:styleId="a7">
    <w:name w:val="Hyperlink"/>
    <w:basedOn w:val="a0"/>
    <w:uiPriority w:val="99"/>
    <w:unhideWhenUsed/>
    <w:rsid w:val="005A3F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7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2A8B-A1E5-46D2-9118-FDA3661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кина</dc:creator>
  <cp:lastModifiedBy>учитель</cp:lastModifiedBy>
  <cp:revision>10</cp:revision>
  <cp:lastPrinted>2023-08-17T11:22:00Z</cp:lastPrinted>
  <dcterms:created xsi:type="dcterms:W3CDTF">2023-08-17T10:56:00Z</dcterms:created>
  <dcterms:modified xsi:type="dcterms:W3CDTF">2023-09-12T12:52:00Z</dcterms:modified>
</cp:coreProperties>
</file>